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 xml:space="preserve">ников администрации </w:t>
      </w:r>
      <w:proofErr w:type="spellStart"/>
      <w:r w:rsidR="009010DC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BA5C30">
        <w:t xml:space="preserve"> </w:t>
      </w:r>
      <w:r w:rsidR="00B50164">
        <w:t>201</w:t>
      </w:r>
      <w:r w:rsidR="00841DCF">
        <w:t xml:space="preserve">6 </w:t>
      </w:r>
      <w:r w:rsidR="00B50164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9010DC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841DCF" w:rsidP="00C92E48">
            <w:pPr>
              <w:jc w:val="center"/>
            </w:pPr>
            <w:r>
              <w:t>480,0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841DCF" w:rsidP="00C92E48">
            <w:pPr>
              <w:jc w:val="center"/>
            </w:pPr>
            <w:r>
              <w:t>104,4</w:t>
            </w:r>
            <w:bookmarkStart w:id="0" w:name="_GoBack"/>
            <w:bookmarkEnd w:id="0"/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0F89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1173A"/>
    <w:rsid w:val="00816A15"/>
    <w:rsid w:val="00817CD0"/>
    <w:rsid w:val="00822BED"/>
    <w:rsid w:val="00841DCF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CF61D5"/>
    <w:rsid w:val="00D01039"/>
    <w:rsid w:val="00D720A1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A1CD1"/>
    <w:rsid w:val="00FB22BA"/>
    <w:rsid w:val="00FC7CBD"/>
    <w:rsid w:val="00FC7F9C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0ABC-8F1F-4742-9E35-9F63EAA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4</cp:revision>
  <cp:lastPrinted>2016-04-04T11:22:00Z</cp:lastPrinted>
  <dcterms:created xsi:type="dcterms:W3CDTF">2017-12-18T08:10:00Z</dcterms:created>
  <dcterms:modified xsi:type="dcterms:W3CDTF">2020-02-03T09:02:00Z</dcterms:modified>
</cp:coreProperties>
</file>